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92" w:rsidRPr="00A37410" w:rsidRDefault="00296621" w:rsidP="00DC3BE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410">
        <w:rPr>
          <w:rFonts w:ascii="Times New Roman" w:hAnsi="Times New Roman" w:cs="Times New Roman"/>
          <w:b/>
          <w:sz w:val="36"/>
          <w:szCs w:val="36"/>
        </w:rPr>
        <w:t>СОВЕТ МУНИЦИПАЛЬНОГО РАЙОНА</w:t>
      </w:r>
    </w:p>
    <w:p w:rsidR="00296621" w:rsidRPr="00A37410" w:rsidRDefault="00296621" w:rsidP="00C4529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410">
        <w:rPr>
          <w:rFonts w:ascii="Times New Roman" w:hAnsi="Times New Roman" w:cs="Times New Roman"/>
          <w:b/>
          <w:sz w:val="36"/>
          <w:szCs w:val="36"/>
        </w:rPr>
        <w:t>«ПЕТРОВСК-ЗАБАЙКАЛЬСКИЙ РАЙОН»</w:t>
      </w:r>
    </w:p>
    <w:p w:rsidR="00296621" w:rsidRPr="00362311" w:rsidRDefault="00296621" w:rsidP="002966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621" w:rsidRPr="00A37410" w:rsidRDefault="00296621" w:rsidP="002966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7410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EC6D8B" w:rsidRDefault="00EC6D8B" w:rsidP="00416B11">
      <w:pPr>
        <w:rPr>
          <w:rFonts w:ascii="Times New Roman" w:hAnsi="Times New Roman" w:cs="Times New Roman"/>
          <w:sz w:val="28"/>
          <w:szCs w:val="28"/>
        </w:rPr>
      </w:pPr>
    </w:p>
    <w:p w:rsidR="00416B11" w:rsidRDefault="00DC3BE2" w:rsidP="00416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45D">
        <w:rPr>
          <w:rFonts w:ascii="Times New Roman" w:hAnsi="Times New Roman" w:cs="Times New Roman"/>
          <w:sz w:val="28"/>
          <w:szCs w:val="28"/>
        </w:rPr>
        <w:t>26</w:t>
      </w:r>
      <w:r w:rsidR="00C163F5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EC6361">
        <w:rPr>
          <w:rFonts w:ascii="Times New Roman" w:hAnsi="Times New Roman" w:cs="Times New Roman"/>
          <w:sz w:val="28"/>
          <w:szCs w:val="28"/>
        </w:rPr>
        <w:t xml:space="preserve"> </w:t>
      </w:r>
      <w:r w:rsidR="00416B11">
        <w:rPr>
          <w:rFonts w:ascii="Times New Roman" w:hAnsi="Times New Roman" w:cs="Times New Roman"/>
          <w:sz w:val="28"/>
          <w:szCs w:val="28"/>
        </w:rPr>
        <w:t>20</w:t>
      </w:r>
      <w:r w:rsidR="00F8545D">
        <w:rPr>
          <w:rFonts w:ascii="Times New Roman" w:hAnsi="Times New Roman" w:cs="Times New Roman"/>
          <w:sz w:val="28"/>
          <w:szCs w:val="28"/>
        </w:rPr>
        <w:t>24</w:t>
      </w:r>
      <w:r w:rsidR="00416B1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656A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0444">
        <w:rPr>
          <w:rFonts w:ascii="Times New Roman" w:hAnsi="Times New Roman" w:cs="Times New Roman"/>
          <w:sz w:val="28"/>
          <w:szCs w:val="28"/>
        </w:rPr>
        <w:t xml:space="preserve">  </w:t>
      </w:r>
      <w:r w:rsidR="00D55A08">
        <w:rPr>
          <w:rFonts w:ascii="Times New Roman" w:hAnsi="Times New Roman" w:cs="Times New Roman"/>
          <w:sz w:val="28"/>
          <w:szCs w:val="28"/>
        </w:rPr>
        <w:t xml:space="preserve"> </w:t>
      </w:r>
      <w:r w:rsidR="00784B64">
        <w:rPr>
          <w:rFonts w:ascii="Times New Roman" w:hAnsi="Times New Roman" w:cs="Times New Roman"/>
          <w:sz w:val="28"/>
          <w:szCs w:val="28"/>
        </w:rPr>
        <w:t xml:space="preserve">    № </w:t>
      </w:r>
      <w:r w:rsidR="008B5048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EC6D8B" w:rsidRDefault="00EC6D8B" w:rsidP="00296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621" w:rsidRDefault="00296621" w:rsidP="00296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t>г.Петровск-Забайкальский</w:t>
      </w:r>
    </w:p>
    <w:p w:rsidR="00EC6D8B" w:rsidRDefault="00EC6D8B" w:rsidP="00416B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621" w:rsidRDefault="00296621" w:rsidP="00656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621">
        <w:rPr>
          <w:rFonts w:ascii="Times New Roman" w:hAnsi="Times New Roman" w:cs="Times New Roman"/>
          <w:b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 умерших </w:t>
      </w:r>
      <w:r w:rsidR="00903036" w:rsidRPr="00296621">
        <w:rPr>
          <w:rFonts w:ascii="Times New Roman" w:hAnsi="Times New Roman" w:cs="Times New Roman"/>
          <w:b/>
          <w:sz w:val="28"/>
          <w:szCs w:val="28"/>
        </w:rPr>
        <w:t>пенсионеров,</w:t>
      </w:r>
      <w:r w:rsidRPr="00296621">
        <w:rPr>
          <w:rFonts w:ascii="Times New Roman" w:hAnsi="Times New Roman" w:cs="Times New Roman"/>
          <w:b/>
          <w:sz w:val="28"/>
          <w:szCs w:val="28"/>
        </w:rPr>
        <w:t xml:space="preserve">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их поселений муниципального района</w:t>
      </w:r>
      <w:r w:rsidR="00903036">
        <w:rPr>
          <w:rFonts w:ascii="Times New Roman" w:hAnsi="Times New Roman" w:cs="Times New Roman"/>
          <w:b/>
          <w:sz w:val="28"/>
          <w:szCs w:val="28"/>
        </w:rPr>
        <w:t xml:space="preserve"> «Петровск-Забайкальский район»</w:t>
      </w:r>
    </w:p>
    <w:p w:rsidR="00903036" w:rsidRDefault="00903036" w:rsidP="00416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621" w:rsidRDefault="009A2929" w:rsidP="00312F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96621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296621">
        <w:rPr>
          <w:rFonts w:ascii="Times New Roman" w:hAnsi="Times New Roman" w:cs="Times New Roman"/>
          <w:sz w:val="28"/>
          <w:szCs w:val="28"/>
        </w:rPr>
        <w:t xml:space="preserve"> 3,4 статьи 14 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29662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4B64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84B64">
        <w:rPr>
          <w:rFonts w:ascii="Times New Roman" w:hAnsi="Times New Roman" w:cs="Times New Roman"/>
          <w:sz w:val="28"/>
          <w:szCs w:val="28"/>
        </w:rPr>
        <w:t>, статьей 10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8-ФЗ «О погребении и похоронном деле»,  руководствуясь</w:t>
      </w:r>
      <w:r w:rsidR="00296621">
        <w:rPr>
          <w:rFonts w:ascii="Times New Roman" w:hAnsi="Times New Roman" w:cs="Times New Roman"/>
          <w:sz w:val="28"/>
          <w:szCs w:val="28"/>
        </w:rPr>
        <w:t xml:space="preserve"> статьей 23 Устава муниципального района «Петровск-Забайкальский район», Сове</w:t>
      </w:r>
      <w:r w:rsidR="003A4275">
        <w:rPr>
          <w:rFonts w:ascii="Times New Roman" w:hAnsi="Times New Roman" w:cs="Times New Roman"/>
          <w:sz w:val="28"/>
          <w:szCs w:val="28"/>
        </w:rPr>
        <w:t>т</w:t>
      </w:r>
      <w:r w:rsidR="00EC6D8B">
        <w:rPr>
          <w:rFonts w:ascii="Times New Roman" w:hAnsi="Times New Roman" w:cs="Times New Roman"/>
          <w:sz w:val="28"/>
          <w:szCs w:val="28"/>
        </w:rPr>
        <w:t xml:space="preserve"> муниципального района «Петровск-Забайкальский район»</w:t>
      </w:r>
      <w:r w:rsidR="00296621">
        <w:rPr>
          <w:rFonts w:ascii="Times New Roman" w:hAnsi="Times New Roman" w:cs="Times New Roman"/>
          <w:sz w:val="28"/>
          <w:szCs w:val="28"/>
        </w:rPr>
        <w:t xml:space="preserve"> </w:t>
      </w:r>
      <w:r w:rsidR="00B64F72" w:rsidRPr="00B64F72">
        <w:rPr>
          <w:rFonts w:ascii="Times New Roman" w:hAnsi="Times New Roman" w:cs="Times New Roman"/>
          <w:b/>
          <w:i/>
          <w:sz w:val="28"/>
          <w:szCs w:val="28"/>
        </w:rPr>
        <w:t>РЕШИЛ</w:t>
      </w:r>
      <w:r w:rsidR="00296621" w:rsidRPr="00B64F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96621" w:rsidRDefault="00296621" w:rsidP="00312F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3A4275">
        <w:rPr>
          <w:rFonts w:ascii="Times New Roman" w:hAnsi="Times New Roman" w:cs="Times New Roman"/>
          <w:sz w:val="28"/>
          <w:szCs w:val="28"/>
        </w:rPr>
        <w:t>стоимость услуг</w:t>
      </w:r>
      <w:r w:rsidR="00FB1D94">
        <w:rPr>
          <w:rFonts w:ascii="Times New Roman" w:hAnsi="Times New Roman" w:cs="Times New Roman"/>
          <w:sz w:val="28"/>
          <w:szCs w:val="28"/>
        </w:rPr>
        <w:t>,</w:t>
      </w:r>
      <w:r w:rsidR="003A4275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по погребению  умерших </w:t>
      </w:r>
      <w:r w:rsidR="00903036">
        <w:rPr>
          <w:rFonts w:ascii="Times New Roman" w:hAnsi="Times New Roman" w:cs="Times New Roman"/>
          <w:sz w:val="28"/>
          <w:szCs w:val="28"/>
        </w:rPr>
        <w:t>пенсионеров,</w:t>
      </w:r>
      <w:r w:rsidR="003A4275">
        <w:rPr>
          <w:rFonts w:ascii="Times New Roman" w:hAnsi="Times New Roman" w:cs="Times New Roman"/>
          <w:sz w:val="28"/>
          <w:szCs w:val="28"/>
        </w:rPr>
        <w:t xml:space="preserve"> не подлежащих обязательному социальному страхованию на случай временной нетрудоспособности и в связи с материнством на день смерти на территории: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Балягин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Баляга-Катангар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Зугмар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Катаев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Катангарское</w:t>
      </w:r>
      <w:r w:rsidR="005D7B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Малетин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Песчан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Тарбагатай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Толбагин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Усть-Обор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Харауз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3A4275" w:rsidRDefault="003A4275" w:rsidP="00903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Хохотуйское»</w:t>
      </w:r>
      <w:r w:rsidR="005D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D7B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5D7BD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F29" w:rsidRPr="00312F29" w:rsidRDefault="00312F29" w:rsidP="00312F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2F29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муниципального района «Петровск-Забайкальский район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F5">
        <w:rPr>
          <w:rFonts w:ascii="Times New Roman" w:hAnsi="Times New Roman" w:cs="Times New Roman"/>
          <w:sz w:val="28"/>
          <w:szCs w:val="28"/>
        </w:rPr>
        <w:t>25 февраля 2022</w:t>
      </w:r>
      <w:r w:rsidR="00B64F7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C0444">
        <w:rPr>
          <w:rFonts w:ascii="Times New Roman" w:hAnsi="Times New Roman" w:cs="Times New Roman"/>
          <w:sz w:val="28"/>
          <w:szCs w:val="28"/>
        </w:rPr>
        <w:t>2</w:t>
      </w:r>
      <w:r w:rsidR="00C163F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F29">
        <w:rPr>
          <w:rFonts w:ascii="Times New Roman" w:hAnsi="Times New Roman" w:cs="Times New Roman"/>
          <w:sz w:val="28"/>
          <w:szCs w:val="28"/>
        </w:rPr>
        <w:t xml:space="preserve">«Об утверждении стоимости услуг, предоставляемых согласно гарантированному </w:t>
      </w:r>
      <w:r w:rsidRPr="00312F29">
        <w:rPr>
          <w:rFonts w:ascii="Times New Roman" w:hAnsi="Times New Roman" w:cs="Times New Roman"/>
          <w:sz w:val="28"/>
          <w:szCs w:val="28"/>
        </w:rPr>
        <w:lastRenderedPageBreak/>
        <w:t>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их поселений муниципального района «Петровск-Забайкальский район»</w:t>
      </w:r>
      <w:r w:rsidR="00B64F72">
        <w:rPr>
          <w:rFonts w:ascii="Times New Roman" w:hAnsi="Times New Roman" w:cs="Times New Roman"/>
          <w:sz w:val="28"/>
          <w:szCs w:val="28"/>
        </w:rPr>
        <w:t>.</w:t>
      </w:r>
    </w:p>
    <w:p w:rsidR="00312F29" w:rsidRPr="00B52929" w:rsidRDefault="00312F29" w:rsidP="00312F2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B52929">
        <w:rPr>
          <w:rFonts w:ascii="Times New Roman" w:hAnsi="Times New Roman"/>
          <w:sz w:val="28"/>
          <w:szCs w:val="28"/>
          <w:lang w:val="ru-RU"/>
        </w:rPr>
        <w:t>Настоящее решение опубликовать на информационном стенде муниципального района «Петровск-Забайкальский район»</w:t>
      </w:r>
      <w:r w:rsidR="00B64F72">
        <w:rPr>
          <w:rFonts w:ascii="Times New Roman" w:hAnsi="Times New Roman"/>
          <w:sz w:val="28"/>
          <w:szCs w:val="28"/>
          <w:lang w:val="ru-RU"/>
        </w:rPr>
        <w:t>, расположенном</w:t>
      </w:r>
      <w:r w:rsidRPr="00B52929">
        <w:rPr>
          <w:rFonts w:ascii="Times New Roman" w:hAnsi="Times New Roman"/>
          <w:sz w:val="28"/>
          <w:szCs w:val="28"/>
          <w:lang w:val="ru-RU"/>
        </w:rPr>
        <w:t xml:space="preserve"> по адресу: Забайкальский край, г.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B52929">
        <w:rPr>
          <w:rFonts w:ascii="Times New Roman" w:hAnsi="Times New Roman"/>
          <w:sz w:val="28"/>
          <w:szCs w:val="28"/>
          <w:lang w:val="ru-RU"/>
        </w:rPr>
        <w:t>етровск-Забай</w:t>
      </w:r>
      <w:r w:rsidR="00B64F72">
        <w:rPr>
          <w:rFonts w:ascii="Times New Roman" w:hAnsi="Times New Roman"/>
          <w:sz w:val="28"/>
          <w:szCs w:val="28"/>
          <w:lang w:val="ru-RU"/>
        </w:rPr>
        <w:t>кальский, ул. Горбачевского, 19</w:t>
      </w:r>
      <w:r w:rsidRPr="00B52929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обнародо</w:t>
      </w:r>
      <w:r w:rsidRPr="00B52929">
        <w:rPr>
          <w:rFonts w:ascii="Times New Roman" w:hAnsi="Times New Roman"/>
          <w:sz w:val="28"/>
          <w:szCs w:val="28"/>
          <w:lang w:val="ru-RU"/>
        </w:rPr>
        <w:t>вать на официальном сайте органов местного самоуправления муниципального района «Петровск-Забайкальский район».</w:t>
      </w:r>
    </w:p>
    <w:p w:rsidR="00EC6D8B" w:rsidRDefault="00B64F72" w:rsidP="00903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Настоящее решение вступает в силу после официального опубликования и распространяет свое действие</w:t>
      </w:r>
      <w:r w:rsidR="005D7BD7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42230D">
        <w:rPr>
          <w:rFonts w:ascii="Times New Roman" w:hAnsi="Times New Roman" w:cs="Times New Roman"/>
          <w:sz w:val="28"/>
          <w:szCs w:val="28"/>
        </w:rPr>
        <w:t>0</w:t>
      </w:r>
      <w:r w:rsidR="007B52F3">
        <w:rPr>
          <w:rFonts w:ascii="Times New Roman" w:hAnsi="Times New Roman" w:cs="Times New Roman"/>
          <w:sz w:val="28"/>
          <w:szCs w:val="28"/>
        </w:rPr>
        <w:t>1 февраля</w:t>
      </w:r>
      <w:r w:rsidR="00C163F5">
        <w:rPr>
          <w:rFonts w:ascii="Times New Roman" w:hAnsi="Times New Roman" w:cs="Times New Roman"/>
          <w:sz w:val="28"/>
          <w:szCs w:val="28"/>
        </w:rPr>
        <w:t xml:space="preserve"> 2023</w:t>
      </w:r>
      <w:r w:rsidR="005D7B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BD7" w:rsidRDefault="005D7BD7" w:rsidP="00903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D8B" w:rsidRDefault="00EC6D8B" w:rsidP="00903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72" w:rsidRPr="00824972" w:rsidRDefault="00C163F5" w:rsidP="008249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лавы</w:t>
      </w:r>
      <w:r w:rsidR="00824972" w:rsidRPr="0082497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824972" w:rsidRPr="00824972" w:rsidRDefault="00824972" w:rsidP="00824972">
      <w:pPr>
        <w:ind w:right="-425"/>
        <w:rPr>
          <w:rFonts w:ascii="Times New Roman" w:hAnsi="Times New Roman" w:cs="Times New Roman"/>
          <w:color w:val="FF0000"/>
          <w:sz w:val="28"/>
          <w:szCs w:val="28"/>
        </w:rPr>
      </w:pPr>
      <w:r w:rsidRPr="00824972">
        <w:rPr>
          <w:rFonts w:ascii="Times New Roman" w:hAnsi="Times New Roman" w:cs="Times New Roman"/>
          <w:color w:val="000000"/>
          <w:sz w:val="28"/>
          <w:szCs w:val="28"/>
        </w:rPr>
        <w:t xml:space="preserve">«Петровск-Забайкальский район»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97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64F7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2497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163F5">
        <w:rPr>
          <w:rFonts w:ascii="Times New Roman" w:hAnsi="Times New Roman" w:cs="Times New Roman"/>
          <w:color w:val="000000"/>
          <w:sz w:val="28"/>
          <w:szCs w:val="28"/>
        </w:rPr>
        <w:t>О.Н. Михайлов</w:t>
      </w:r>
    </w:p>
    <w:p w:rsidR="00824972" w:rsidRDefault="00824972" w:rsidP="00824972">
      <w:pPr>
        <w:jc w:val="both"/>
        <w:rPr>
          <w:sz w:val="28"/>
          <w:szCs w:val="28"/>
        </w:rPr>
      </w:pPr>
    </w:p>
    <w:p w:rsidR="00EC6361" w:rsidRDefault="00EC6361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D8B" w:rsidRDefault="00EC6D8B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6AC5" w:rsidRDefault="00656AC5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D8B" w:rsidRDefault="00EC6D8B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C6361" w:rsidTr="00EC6361">
        <w:tc>
          <w:tcPr>
            <w:tcW w:w="4927" w:type="dxa"/>
          </w:tcPr>
          <w:p w:rsidR="00EC6361" w:rsidRDefault="00EC6361" w:rsidP="00EC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C6361" w:rsidRPr="00D62BBF" w:rsidRDefault="00EC6361" w:rsidP="00EC6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0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C6361" w:rsidRDefault="00EC6361" w:rsidP="00EC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EC6361" w:rsidRDefault="00EC6361" w:rsidP="00EC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C6361" w:rsidRDefault="00EC6361" w:rsidP="00EC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ровск-Забайкальский район»</w:t>
            </w:r>
          </w:p>
          <w:p w:rsidR="00EC6361" w:rsidRDefault="00784B64" w:rsidP="00EC6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D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163F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="00EC636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854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361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8B504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EC6361" w:rsidRDefault="00EC6361" w:rsidP="00EC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361" w:rsidRDefault="00EC6361" w:rsidP="00EC6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516F33" w:rsidRDefault="00516F33" w:rsidP="00656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516F33">
        <w:rPr>
          <w:rFonts w:ascii="Times New Roman" w:hAnsi="Times New Roman" w:cs="Times New Roman"/>
          <w:b/>
          <w:sz w:val="28"/>
          <w:szCs w:val="28"/>
        </w:rPr>
        <w:t xml:space="preserve"> услуг, предоставляемых согласно гарантированному перечню услуг по погребению умерших пенсионеров</w:t>
      </w:r>
      <w:r w:rsidR="00EC6361">
        <w:rPr>
          <w:rFonts w:ascii="Times New Roman" w:hAnsi="Times New Roman" w:cs="Times New Roman"/>
          <w:b/>
          <w:sz w:val="28"/>
          <w:szCs w:val="28"/>
        </w:rPr>
        <w:t>,</w:t>
      </w:r>
      <w:r w:rsidRPr="00516F33">
        <w:rPr>
          <w:rFonts w:ascii="Times New Roman" w:hAnsi="Times New Roman" w:cs="Times New Roman"/>
          <w:b/>
          <w:sz w:val="28"/>
          <w:szCs w:val="28"/>
        </w:rPr>
        <w:t xml:space="preserve">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их поселений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тровск-Забайкальский район»</w:t>
      </w:r>
    </w:p>
    <w:p w:rsidR="00516F33" w:rsidRDefault="00516F33" w:rsidP="009030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B11" w:rsidRDefault="00416B11" w:rsidP="009030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275"/>
        <w:gridCol w:w="1808"/>
      </w:tblGrid>
      <w:tr w:rsidR="00516F33" w:rsidTr="00516F33">
        <w:tc>
          <w:tcPr>
            <w:tcW w:w="817" w:type="dxa"/>
          </w:tcPr>
          <w:p w:rsidR="00516F33" w:rsidRPr="00903036" w:rsidRDefault="00516F33" w:rsidP="009030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0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516F33" w:rsidRPr="00903036" w:rsidRDefault="00516F33" w:rsidP="009030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0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275" w:type="dxa"/>
          </w:tcPr>
          <w:p w:rsidR="00516F33" w:rsidRPr="00903036" w:rsidRDefault="00516F33" w:rsidP="009030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036">
              <w:rPr>
                <w:rFonts w:ascii="Times New Roman" w:hAnsi="Times New Roman" w:cs="Times New Roman"/>
                <w:b/>
                <w:sz w:val="28"/>
                <w:szCs w:val="28"/>
              </w:rPr>
              <w:t>Ед.изм</w:t>
            </w:r>
          </w:p>
        </w:tc>
        <w:tc>
          <w:tcPr>
            <w:tcW w:w="1808" w:type="dxa"/>
          </w:tcPr>
          <w:p w:rsidR="00516F33" w:rsidRPr="00903036" w:rsidRDefault="00516F33" w:rsidP="009030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036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16F33" w:rsidTr="00516F33">
        <w:tc>
          <w:tcPr>
            <w:tcW w:w="817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 по погребению всего, в том числе</w:t>
            </w:r>
            <w:r w:rsidR="00EC6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516F33" w:rsidRDefault="00EC6D8B" w:rsidP="0078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16F3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516F33" w:rsidRDefault="00F8545D" w:rsidP="000C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4,24</w:t>
            </w:r>
          </w:p>
        </w:tc>
      </w:tr>
      <w:tr w:rsidR="00516F33" w:rsidTr="00516F33">
        <w:tc>
          <w:tcPr>
            <w:tcW w:w="817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еобходимых документов</w:t>
            </w:r>
          </w:p>
        </w:tc>
        <w:tc>
          <w:tcPr>
            <w:tcW w:w="1275" w:type="dxa"/>
          </w:tcPr>
          <w:p w:rsidR="00516F33" w:rsidRDefault="007F60ED" w:rsidP="0078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08" w:type="dxa"/>
          </w:tcPr>
          <w:p w:rsidR="00516F33" w:rsidRDefault="000C0444" w:rsidP="000C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7</w:t>
            </w:r>
          </w:p>
        </w:tc>
      </w:tr>
      <w:tr w:rsidR="00516F33" w:rsidTr="00516F33">
        <w:trPr>
          <w:trHeight w:val="724"/>
        </w:trPr>
        <w:tc>
          <w:tcPr>
            <w:tcW w:w="817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. предметов, необходимых для погребения</w:t>
            </w:r>
          </w:p>
        </w:tc>
        <w:tc>
          <w:tcPr>
            <w:tcW w:w="1275" w:type="dxa"/>
          </w:tcPr>
          <w:p w:rsidR="00516F33" w:rsidRDefault="00784B64" w:rsidP="0078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08" w:type="dxa"/>
          </w:tcPr>
          <w:p w:rsidR="00516F33" w:rsidRDefault="00F8545D" w:rsidP="000C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,71</w:t>
            </w:r>
          </w:p>
        </w:tc>
      </w:tr>
      <w:tr w:rsidR="00516F33" w:rsidTr="00516F33">
        <w:tc>
          <w:tcPr>
            <w:tcW w:w="817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</w:t>
            </w:r>
            <w:r w:rsidR="00EC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станков) умершего на кладбище (крематорий)</w:t>
            </w:r>
          </w:p>
        </w:tc>
        <w:tc>
          <w:tcPr>
            <w:tcW w:w="1275" w:type="dxa"/>
          </w:tcPr>
          <w:p w:rsidR="00516F33" w:rsidRDefault="00784B64" w:rsidP="0078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08" w:type="dxa"/>
          </w:tcPr>
          <w:p w:rsidR="00516F33" w:rsidRDefault="00F8545D" w:rsidP="000C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C0444">
              <w:rPr>
                <w:rFonts w:ascii="Times New Roman" w:hAnsi="Times New Roman" w:cs="Times New Roman"/>
                <w:sz w:val="28"/>
                <w:szCs w:val="28"/>
              </w:rPr>
              <w:t>11,92</w:t>
            </w:r>
          </w:p>
        </w:tc>
      </w:tr>
      <w:tr w:rsidR="00516F33" w:rsidTr="00516F33">
        <w:tc>
          <w:tcPr>
            <w:tcW w:w="817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54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1275" w:type="dxa"/>
          </w:tcPr>
          <w:p w:rsidR="00516F33" w:rsidRDefault="00784B64" w:rsidP="0078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08" w:type="dxa"/>
          </w:tcPr>
          <w:p w:rsidR="00516F33" w:rsidRDefault="00F8545D" w:rsidP="000C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0</w:t>
            </w:r>
            <w:r w:rsidR="000C044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5D7BD7" w:rsidTr="00516F33">
        <w:tc>
          <w:tcPr>
            <w:tcW w:w="817" w:type="dxa"/>
          </w:tcPr>
          <w:p w:rsidR="005D7BD7" w:rsidRDefault="005D7BD7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</w:tcPr>
          <w:p w:rsidR="005D7BD7" w:rsidRDefault="005D7BD7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1275" w:type="dxa"/>
          </w:tcPr>
          <w:p w:rsidR="005D7BD7" w:rsidRDefault="005D7BD7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BD7" w:rsidRDefault="005D7BD7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516F33" w:rsidRDefault="00516F33" w:rsidP="00903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29D" w:rsidRDefault="00C4529D" w:rsidP="00C452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29D" w:rsidRDefault="00C4529D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DF6805">
        <w:rPr>
          <w:rFonts w:ascii="Times New Roman" w:hAnsi="Times New Roman" w:cs="Times New Roman"/>
          <w:sz w:val="28"/>
          <w:szCs w:val="28"/>
        </w:rPr>
        <w:t xml:space="preserve"> 2024</w:t>
      </w:r>
      <w:r w:rsidR="000113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E65" w:rsidRDefault="00DF680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Отделением С</w:t>
      </w:r>
      <w:r w:rsidR="00722E65">
        <w:rPr>
          <w:rFonts w:ascii="Times New Roman" w:hAnsi="Times New Roman" w:cs="Times New Roman"/>
          <w:sz w:val="28"/>
          <w:szCs w:val="28"/>
        </w:rPr>
        <w:t>ФР</w:t>
      </w: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байкальскому краю</w:t>
      </w:r>
    </w:p>
    <w:p w:rsidR="00722E65" w:rsidRP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DF6805">
        <w:rPr>
          <w:rFonts w:ascii="Times New Roman" w:hAnsi="Times New Roman" w:cs="Times New Roman"/>
          <w:sz w:val="28"/>
          <w:szCs w:val="28"/>
        </w:rPr>
        <w:t>Н.Н.Черняева</w:t>
      </w:r>
    </w:p>
    <w:sectPr w:rsidR="00722E65" w:rsidRPr="00722E65" w:rsidSect="00EC6D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0D" w:rsidRDefault="004B0E0D" w:rsidP="00784B64">
      <w:pPr>
        <w:spacing w:line="240" w:lineRule="auto"/>
      </w:pPr>
      <w:r>
        <w:separator/>
      </w:r>
    </w:p>
  </w:endnote>
  <w:endnote w:type="continuationSeparator" w:id="0">
    <w:p w:rsidR="004B0E0D" w:rsidRDefault="004B0E0D" w:rsidP="00784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0D" w:rsidRDefault="004B0E0D" w:rsidP="00784B64">
      <w:pPr>
        <w:spacing w:line="240" w:lineRule="auto"/>
      </w:pPr>
      <w:r>
        <w:separator/>
      </w:r>
    </w:p>
  </w:footnote>
  <w:footnote w:type="continuationSeparator" w:id="0">
    <w:p w:rsidR="004B0E0D" w:rsidRDefault="004B0E0D" w:rsidP="00784B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621"/>
    <w:rsid w:val="00011341"/>
    <w:rsid w:val="00032CF4"/>
    <w:rsid w:val="000C0444"/>
    <w:rsid w:val="000F5654"/>
    <w:rsid w:val="00137A19"/>
    <w:rsid w:val="00191DF0"/>
    <w:rsid w:val="001B63D2"/>
    <w:rsid w:val="001C51C6"/>
    <w:rsid w:val="00287343"/>
    <w:rsid w:val="00296621"/>
    <w:rsid w:val="002B0DB2"/>
    <w:rsid w:val="002E15BF"/>
    <w:rsid w:val="002F5E61"/>
    <w:rsid w:val="00312F29"/>
    <w:rsid w:val="00362311"/>
    <w:rsid w:val="003A4275"/>
    <w:rsid w:val="003B2A55"/>
    <w:rsid w:val="003B4CF9"/>
    <w:rsid w:val="003F7CC4"/>
    <w:rsid w:val="00416B11"/>
    <w:rsid w:val="0042230D"/>
    <w:rsid w:val="0043114F"/>
    <w:rsid w:val="00442981"/>
    <w:rsid w:val="004906D9"/>
    <w:rsid w:val="004B0E0D"/>
    <w:rsid w:val="00516F33"/>
    <w:rsid w:val="005613F6"/>
    <w:rsid w:val="005D7BD7"/>
    <w:rsid w:val="005F57F0"/>
    <w:rsid w:val="006565E5"/>
    <w:rsid w:val="00656AC5"/>
    <w:rsid w:val="006625B6"/>
    <w:rsid w:val="007156F7"/>
    <w:rsid w:val="00722E65"/>
    <w:rsid w:val="00724BB8"/>
    <w:rsid w:val="007348C1"/>
    <w:rsid w:val="0075497E"/>
    <w:rsid w:val="00784B64"/>
    <w:rsid w:val="007B52F3"/>
    <w:rsid w:val="007F60ED"/>
    <w:rsid w:val="00824972"/>
    <w:rsid w:val="00846641"/>
    <w:rsid w:val="008569B7"/>
    <w:rsid w:val="00880630"/>
    <w:rsid w:val="008B5048"/>
    <w:rsid w:val="00903036"/>
    <w:rsid w:val="009175C8"/>
    <w:rsid w:val="00940A48"/>
    <w:rsid w:val="009524F1"/>
    <w:rsid w:val="009A2929"/>
    <w:rsid w:val="009A6FEE"/>
    <w:rsid w:val="009C02A0"/>
    <w:rsid w:val="00A17F79"/>
    <w:rsid w:val="00A2698C"/>
    <w:rsid w:val="00A37410"/>
    <w:rsid w:val="00A74379"/>
    <w:rsid w:val="00AD524B"/>
    <w:rsid w:val="00B64F72"/>
    <w:rsid w:val="00BE2525"/>
    <w:rsid w:val="00C163F5"/>
    <w:rsid w:val="00C4529D"/>
    <w:rsid w:val="00C77AA2"/>
    <w:rsid w:val="00CA304A"/>
    <w:rsid w:val="00CC452F"/>
    <w:rsid w:val="00CF3044"/>
    <w:rsid w:val="00D21CF2"/>
    <w:rsid w:val="00D473CB"/>
    <w:rsid w:val="00D55A08"/>
    <w:rsid w:val="00D62BBF"/>
    <w:rsid w:val="00DC3BE2"/>
    <w:rsid w:val="00DF6805"/>
    <w:rsid w:val="00E0106D"/>
    <w:rsid w:val="00E03B2D"/>
    <w:rsid w:val="00E05897"/>
    <w:rsid w:val="00E43362"/>
    <w:rsid w:val="00EC6361"/>
    <w:rsid w:val="00EC6D8B"/>
    <w:rsid w:val="00EE7292"/>
    <w:rsid w:val="00F219ED"/>
    <w:rsid w:val="00F706B8"/>
    <w:rsid w:val="00F8545D"/>
    <w:rsid w:val="00F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54CA"/>
  <w15:docId w15:val="{71223B4F-DCB5-4597-8DE8-BA562C3C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312F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12F29"/>
    <w:pPr>
      <w:spacing w:line="240" w:lineRule="auto"/>
      <w:ind w:left="720"/>
      <w:contextualSpacing/>
    </w:pPr>
    <w:rPr>
      <w:rFonts w:eastAsiaTheme="minorEastAsi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C6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3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84B6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B64"/>
  </w:style>
  <w:style w:type="paragraph" w:styleId="aa">
    <w:name w:val="footer"/>
    <w:basedOn w:val="a"/>
    <w:link w:val="ab"/>
    <w:uiPriority w:val="99"/>
    <w:semiHidden/>
    <w:unhideWhenUsed/>
    <w:rsid w:val="00784B6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20E9-1794-42DD-AEDA-50726125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Марина</cp:lastModifiedBy>
  <cp:revision>8</cp:revision>
  <cp:lastPrinted>2024-01-26T04:36:00Z</cp:lastPrinted>
  <dcterms:created xsi:type="dcterms:W3CDTF">2024-01-23T00:56:00Z</dcterms:created>
  <dcterms:modified xsi:type="dcterms:W3CDTF">2024-01-26T04:38:00Z</dcterms:modified>
</cp:coreProperties>
</file>